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6C" w:rsidRDefault="00D43D6C" w:rsidP="00D43D6C">
      <w:pPr>
        <w:pStyle w:val="1"/>
        <w:rPr>
          <w:lang w:val="zh-CN"/>
        </w:rPr>
      </w:pPr>
      <w:bookmarkStart w:id="0" w:name="_Toc484092670"/>
      <w:r>
        <w:rPr>
          <w:rFonts w:hint="eastAsia"/>
          <w:lang w:val="zh-CN"/>
        </w:rPr>
        <w:t>微服务简介</w:t>
      </w:r>
      <w:bookmarkEnd w:id="0"/>
    </w:p>
    <w:p w:rsidR="00266404" w:rsidRPr="00266404" w:rsidRDefault="00266404" w:rsidP="00266404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1143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3D6C" w:rsidRDefault="00D43D6C">
          <w:pPr>
            <w:pStyle w:val="TOC"/>
          </w:pPr>
          <w:r>
            <w:rPr>
              <w:lang w:val="zh-CN"/>
            </w:rPr>
            <w:t>目录</w:t>
          </w:r>
        </w:p>
        <w:p w:rsidR="00DD2047" w:rsidRDefault="00070F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43D6C">
            <w:instrText xml:space="preserve"> TOC \o "1-3" \h \z \u </w:instrText>
          </w:r>
          <w:r>
            <w:fldChar w:fldCharType="separate"/>
          </w:r>
          <w:hyperlink w:anchor="_Toc484092670" w:history="1">
            <w:r w:rsidR="00DD2047" w:rsidRPr="008A16CB">
              <w:rPr>
                <w:rStyle w:val="a7"/>
                <w:rFonts w:hint="eastAsia"/>
                <w:noProof/>
                <w:lang w:val="zh-CN"/>
              </w:rPr>
              <w:t>微服务简介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1" w:history="1">
            <w:r w:rsidR="00DD2047" w:rsidRPr="008A16CB">
              <w:rPr>
                <w:rStyle w:val="a7"/>
                <w:rFonts w:hint="eastAsia"/>
                <w:noProof/>
                <w:kern w:val="44"/>
              </w:rPr>
              <w:t>概要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2" w:history="1">
            <w:r w:rsidR="00DD2047" w:rsidRPr="008A16CB">
              <w:rPr>
                <w:rStyle w:val="a7"/>
                <w:rFonts w:hint="eastAsia"/>
                <w:noProof/>
              </w:rPr>
              <w:t>监控系统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3" w:history="1">
            <w:r w:rsidR="00DD2047" w:rsidRPr="008A16CB">
              <w:rPr>
                <w:rStyle w:val="a7"/>
                <w:noProof/>
              </w:rPr>
              <w:t xml:space="preserve">1. </w:t>
            </w:r>
            <w:r w:rsidR="00DD2047" w:rsidRPr="008A16CB">
              <w:rPr>
                <w:rStyle w:val="a7"/>
                <w:rFonts w:hint="eastAsia"/>
                <w:noProof/>
              </w:rPr>
              <w:t>项目管理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4" w:history="1">
            <w:r w:rsidR="00DD2047" w:rsidRPr="008A16CB">
              <w:rPr>
                <w:rStyle w:val="a7"/>
                <w:noProof/>
              </w:rPr>
              <w:t xml:space="preserve">2. </w:t>
            </w:r>
            <w:r w:rsidR="00DD2047" w:rsidRPr="008A16CB">
              <w:rPr>
                <w:rStyle w:val="a7"/>
                <w:rFonts w:hint="eastAsia"/>
                <w:noProof/>
              </w:rPr>
              <w:t>监控中心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5" w:history="1">
            <w:r w:rsidR="00DD2047" w:rsidRPr="008A16CB">
              <w:rPr>
                <w:rStyle w:val="a7"/>
                <w:noProof/>
              </w:rPr>
              <w:t xml:space="preserve">3. </w:t>
            </w:r>
            <w:r w:rsidR="00DD2047" w:rsidRPr="008A16CB">
              <w:rPr>
                <w:rStyle w:val="a7"/>
                <w:rFonts w:hint="eastAsia"/>
                <w:noProof/>
              </w:rPr>
              <w:t>统一配置中心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6" w:history="1">
            <w:r w:rsidR="00DD2047" w:rsidRPr="008A16CB">
              <w:rPr>
                <w:rStyle w:val="a7"/>
                <w:noProof/>
              </w:rPr>
              <w:t>4. API</w:t>
            </w:r>
            <w:r w:rsidR="00DD2047" w:rsidRPr="008A16CB">
              <w:rPr>
                <w:rStyle w:val="a7"/>
                <w:rFonts w:hint="eastAsia"/>
                <w:noProof/>
              </w:rPr>
              <w:t>服务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7" w:history="1">
            <w:r w:rsidR="00DD2047" w:rsidRPr="008A16CB">
              <w:rPr>
                <w:rStyle w:val="a7"/>
                <w:rFonts w:hint="eastAsia"/>
                <w:noProof/>
              </w:rPr>
              <w:t>定时任务系统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8" w:history="1">
            <w:r w:rsidR="00DD2047" w:rsidRPr="008A16CB">
              <w:rPr>
                <w:rStyle w:val="a7"/>
                <w:noProof/>
              </w:rPr>
              <w:t>task</w:t>
            </w:r>
            <w:r w:rsidR="00DD2047" w:rsidRPr="008A16CB">
              <w:rPr>
                <w:rStyle w:val="a7"/>
                <w:rFonts w:hint="eastAsia"/>
                <w:noProof/>
              </w:rPr>
              <w:t>介绍和使用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70F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9" w:history="1">
            <w:r w:rsidR="00DD2047" w:rsidRPr="008A16CB">
              <w:rPr>
                <w:rStyle w:val="a7"/>
                <w:rFonts w:hint="eastAsia"/>
                <w:noProof/>
              </w:rPr>
              <w:t>使用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070F29">
          <w:r>
            <w:fldChar w:fldCharType="end"/>
          </w:r>
        </w:p>
      </w:sdtContent>
    </w:sdt>
    <w:p w:rsidR="00E568AA" w:rsidRDefault="00E568AA">
      <w:pPr>
        <w:rPr>
          <w:b/>
          <w:bCs/>
          <w:kern w:val="44"/>
          <w:sz w:val="44"/>
          <w:szCs w:val="44"/>
        </w:rPr>
      </w:pPr>
    </w:p>
    <w:p w:rsidR="00E568AA" w:rsidRDefault="00E568AA" w:rsidP="00F0133F">
      <w:pPr>
        <w:pStyle w:val="2"/>
        <w:rPr>
          <w:kern w:val="44"/>
        </w:rPr>
      </w:pPr>
      <w:bookmarkStart w:id="1" w:name="_Toc484092671"/>
      <w:r>
        <w:rPr>
          <w:rFonts w:hint="eastAsia"/>
          <w:kern w:val="44"/>
        </w:rPr>
        <w:t>概要</w:t>
      </w:r>
      <w:bookmarkEnd w:id="1"/>
    </w:p>
    <w:p w:rsidR="00A8088F" w:rsidRDefault="00F4389C">
      <w:r>
        <w:rPr>
          <w:rFonts w:hint="eastAsia"/>
        </w:rPr>
        <w:t>目前主要有：配置中心、注册中心、路由、监控中心、</w:t>
      </w:r>
      <w:r w:rsidR="007C3404">
        <w:rPr>
          <w:rFonts w:hint="eastAsia"/>
        </w:rPr>
        <w:t>定时任务中心等</w:t>
      </w:r>
      <w:r w:rsidR="005D30CD">
        <w:rPr>
          <w:rFonts w:hint="eastAsia"/>
        </w:rPr>
        <w:t>。</w:t>
      </w:r>
    </w:p>
    <w:p w:rsidR="00BD5928" w:rsidRDefault="00BD5928"/>
    <w:p w:rsidR="00047372" w:rsidRDefault="00047372" w:rsidP="00982606">
      <w:pPr>
        <w:pStyle w:val="2"/>
      </w:pPr>
      <w:r>
        <w:rPr>
          <w:rFonts w:hint="eastAsia"/>
        </w:rPr>
        <w:lastRenderedPageBreak/>
        <w:t>系统结构图</w:t>
      </w:r>
    </w:p>
    <w:p w:rsidR="00047372" w:rsidRPr="00047372" w:rsidRDefault="00A56C87">
      <w:r>
        <w:object w:dxaOrig="9916" w:dyaOrig="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4.75pt;height:348pt" o:ole="">
            <v:imagedata r:id="rId8" o:title=""/>
          </v:shape>
          <o:OLEObject Type="Embed" ProgID="Visio.Drawing.15" ShapeID="_x0000_i1030" DrawAspect="Content" ObjectID="_1567260534" r:id="rId9"/>
        </w:object>
      </w:r>
    </w:p>
    <w:p w:rsidR="00EB39A1" w:rsidRDefault="00EB39A1"/>
    <w:p w:rsidR="00BD5928" w:rsidRDefault="00B461D0" w:rsidP="00EB39A1">
      <w:pPr>
        <w:pStyle w:val="2"/>
      </w:pPr>
      <w:bookmarkStart w:id="2" w:name="_Toc484092672"/>
      <w:r>
        <w:rPr>
          <w:rFonts w:hint="eastAsia"/>
        </w:rPr>
        <w:t>监控系统</w:t>
      </w:r>
      <w:bookmarkEnd w:id="2"/>
    </w:p>
    <w:p w:rsidR="001E2E5A" w:rsidRDefault="001E2E5A">
      <w:r>
        <w:rPr>
          <w:rFonts w:hint="eastAsia"/>
        </w:rPr>
        <w:t>单个服务停止后，会自动从注册中心剔除，可实现服务的动态伸缩</w:t>
      </w:r>
      <w:r w:rsidR="00D30743">
        <w:rPr>
          <w:rFonts w:hint="eastAsia"/>
        </w:rPr>
        <w:t>。</w:t>
      </w:r>
    </w:p>
    <w:p w:rsidR="00530760" w:rsidRDefault="00530760"/>
    <w:p w:rsidR="008F3257" w:rsidRDefault="008F3257">
      <w:r>
        <w:rPr>
          <w:rFonts w:hint="eastAsia"/>
        </w:rPr>
        <w:t>测试地址：</w:t>
      </w:r>
      <w:r w:rsidRPr="008F3257">
        <w:t>http://127.0.0.1:5250</w:t>
      </w:r>
      <w:r>
        <w:rPr>
          <w:rFonts w:hint="eastAsia"/>
        </w:rPr>
        <w:t>/index.jsp</w:t>
      </w:r>
    </w:p>
    <w:p w:rsidR="008F3257" w:rsidRDefault="008F3257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8F3257" w:rsidRDefault="008F3257"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F11E2A" w:rsidRDefault="00D439CA" w:rsidP="00BE41B8">
      <w:pPr>
        <w:pStyle w:val="3"/>
      </w:pPr>
      <w:bookmarkStart w:id="3" w:name="_Toc484092673"/>
      <w:r>
        <w:rPr>
          <w:rFonts w:hint="eastAsia"/>
        </w:rPr>
        <w:lastRenderedPageBreak/>
        <w:t xml:space="preserve">1. </w:t>
      </w:r>
      <w:r w:rsidR="00F11E2A">
        <w:rPr>
          <w:rFonts w:hint="eastAsia"/>
        </w:rPr>
        <w:t>项目</w:t>
      </w:r>
      <w:r w:rsidR="00DA0617">
        <w:rPr>
          <w:rFonts w:hint="eastAsia"/>
        </w:rPr>
        <w:t>管理</w:t>
      </w:r>
      <w:bookmarkEnd w:id="3"/>
    </w:p>
    <w:p w:rsidR="00F11E2A" w:rsidRDefault="00CA0F17" w:rsidP="00BE41B8">
      <w:pPr>
        <w:pStyle w:val="4"/>
      </w:pPr>
      <w:r w:rsidRPr="005B7CA4">
        <w:t>发布项目</w:t>
      </w:r>
    </w:p>
    <w:p w:rsidR="007417EA" w:rsidRPr="007417EA" w:rsidRDefault="00475171" w:rsidP="00475171">
      <w:pPr>
        <w:pStyle w:val="5"/>
      </w:pPr>
      <w:r>
        <w:rPr>
          <w:rFonts w:hint="eastAsia"/>
        </w:rPr>
        <w:t>发布</w:t>
      </w:r>
      <w:r w:rsidR="007417EA">
        <w:rPr>
          <w:rFonts w:hint="eastAsia"/>
        </w:rPr>
        <w:t>流程图</w:t>
      </w:r>
    </w:p>
    <w:p w:rsidR="00E26076" w:rsidRPr="00E26076" w:rsidRDefault="009D71C1" w:rsidP="00E26076">
      <w:r>
        <w:object w:dxaOrig="12195" w:dyaOrig="7245">
          <v:shape id="_x0000_i1025" type="#_x0000_t75" style="width:415.5pt;height:246.75pt" o:ole="">
            <v:imagedata r:id="rId10" o:title=""/>
          </v:shape>
          <o:OLEObject Type="Embed" ProgID="Visio.Drawing.15" ShapeID="_x0000_i1025" DrawAspect="Content" ObjectID="_1567260535" r:id="rId11"/>
        </w:object>
      </w:r>
    </w:p>
    <w:p w:rsidR="005C0136" w:rsidRDefault="005C0136" w:rsidP="00BE41B8">
      <w:pPr>
        <w:pStyle w:val="5"/>
      </w:pPr>
      <w:r>
        <w:rPr>
          <w:rFonts w:hint="eastAsia"/>
        </w:rPr>
        <w:t>安装项目发布客户端</w:t>
      </w:r>
    </w:p>
    <w:p w:rsidR="005C0136" w:rsidRDefault="00B82E47" w:rsidP="005C0136">
      <w:r>
        <w:rPr>
          <w:rFonts w:hint="eastAsia"/>
        </w:rPr>
        <w:tab/>
      </w:r>
      <w:r w:rsidR="005C0136">
        <w:rPr>
          <w:rFonts w:hint="eastAsia"/>
        </w:rPr>
        <w:t>先在服务器上安装客户端</w:t>
      </w:r>
      <w:r w:rsidR="00057B43">
        <w:rPr>
          <w:rFonts w:hint="eastAsia"/>
        </w:rPr>
        <w:t>，然后在</w:t>
      </w:r>
      <w:r w:rsidR="00057B43">
        <w:rPr>
          <w:rFonts w:hint="eastAsia"/>
        </w:rPr>
        <w:t>Monitor</w:t>
      </w:r>
      <w:r w:rsidR="00057B43">
        <w:rPr>
          <w:rFonts w:hint="eastAsia"/>
        </w:rPr>
        <w:t>配置客户端信息，如下图</w:t>
      </w:r>
      <w:r w:rsidR="00F65E88">
        <w:rPr>
          <w:rFonts w:hint="eastAsia"/>
        </w:rPr>
        <w:t>：</w:t>
      </w:r>
    </w:p>
    <w:p w:rsidR="00F65E88" w:rsidRDefault="00BD3D94" w:rsidP="00393F37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412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52" w:rsidRDefault="00A50552" w:rsidP="005C0136"/>
    <w:p w:rsidR="00A50552" w:rsidRDefault="00B82E47" w:rsidP="005C0136">
      <w:r>
        <w:rPr>
          <w:rFonts w:hint="eastAsia"/>
        </w:rPr>
        <w:tab/>
      </w:r>
      <w:r w:rsidR="00A50552">
        <w:rPr>
          <w:rFonts w:hint="eastAsia"/>
        </w:rPr>
        <w:t>客户端同时提供监控功能，可以查看运行状态</w:t>
      </w:r>
    </w:p>
    <w:p w:rsidR="00A50552" w:rsidRDefault="00393F37" w:rsidP="00393F37">
      <w:pPr>
        <w:ind w:leftChars="200" w:left="420"/>
      </w:pPr>
      <w:r w:rsidRPr="00393F37">
        <w:rPr>
          <w:rFonts w:hint="eastAsia"/>
          <w:noProof/>
        </w:rPr>
        <w:lastRenderedPageBreak/>
        <w:drawing>
          <wp:inline distT="0" distB="0" distL="0" distR="0">
            <wp:extent cx="5274310" cy="203295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0" w:rsidRDefault="00106880" w:rsidP="005C0136"/>
    <w:p w:rsidR="005C0136" w:rsidRDefault="005C0136" w:rsidP="005C0136"/>
    <w:p w:rsidR="007B016B" w:rsidRDefault="005C5052" w:rsidP="00BE41B8">
      <w:pPr>
        <w:pStyle w:val="5"/>
      </w:pPr>
      <w:r>
        <w:rPr>
          <w:rFonts w:hint="eastAsia"/>
        </w:rPr>
        <w:t>项目</w:t>
      </w:r>
      <w:r w:rsidR="007C3E91">
        <w:rPr>
          <w:rFonts w:hint="eastAsia"/>
        </w:rPr>
        <w:t>管理</w:t>
      </w:r>
    </w:p>
    <w:p w:rsidR="00B82E47" w:rsidRDefault="00AC6EE8" w:rsidP="00B82E47">
      <w:pPr>
        <w:pStyle w:val="a6"/>
        <w:ind w:left="420" w:firstLineChars="0" w:firstLine="0"/>
      </w:pPr>
      <w:r>
        <w:rPr>
          <w:rFonts w:hint="eastAsia"/>
        </w:rPr>
        <w:t>进入项目管理列表，如下图：</w:t>
      </w:r>
    </w:p>
    <w:p w:rsidR="00AC6EE8" w:rsidRDefault="00AC6EE8" w:rsidP="00B82E47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4578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37" w:rsidRPr="004322CB" w:rsidRDefault="007C3E91" w:rsidP="00B82E47">
      <w:pPr>
        <w:pStyle w:val="a6"/>
        <w:ind w:left="420" w:firstLineChars="0" w:firstLine="0"/>
        <w:rPr>
          <w:color w:val="FF0000"/>
        </w:rPr>
      </w:pPr>
      <w:r w:rsidRPr="004322CB">
        <w:rPr>
          <w:rFonts w:hint="eastAsia"/>
          <w:color w:val="FF0000"/>
        </w:rPr>
        <w:t>注意：这里的项目是通过从</w:t>
      </w:r>
      <w:r w:rsidRPr="004322CB">
        <w:rPr>
          <w:rFonts w:hint="eastAsia"/>
          <w:color w:val="FF0000"/>
        </w:rPr>
        <w:t>eureka</w:t>
      </w:r>
      <w:r w:rsidRPr="004322CB">
        <w:rPr>
          <w:rFonts w:hint="eastAsia"/>
          <w:color w:val="FF0000"/>
        </w:rPr>
        <w:t>注册中心获取的项目信息，也可以自己手动新增项目。</w:t>
      </w:r>
    </w:p>
    <w:p w:rsidR="00393F37" w:rsidRDefault="006309DA" w:rsidP="00BE41B8">
      <w:pPr>
        <w:pStyle w:val="6"/>
      </w:pPr>
      <w:r>
        <w:rPr>
          <w:rFonts w:hint="eastAsia"/>
        </w:rPr>
        <w:t>设置发布项目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170C1E" w:rsidRDefault="001169D1" w:rsidP="00CC46B6">
      <w:pPr>
        <w:ind w:leftChars="200" w:left="420"/>
      </w:pPr>
      <w:r>
        <w:rPr>
          <w:rFonts w:hint="eastAsia"/>
        </w:rPr>
        <w:t>点击编辑项目</w:t>
      </w:r>
      <w:r w:rsidR="00DC095E">
        <w:rPr>
          <w:rFonts w:hint="eastAsia"/>
        </w:rPr>
        <w:t>，在文本域中输入</w:t>
      </w:r>
      <w:r w:rsidR="00DC095E">
        <w:rPr>
          <w:rFonts w:hint="eastAsia"/>
        </w:rPr>
        <w:t>shell</w:t>
      </w:r>
      <w:r w:rsidR="00DC095E">
        <w:rPr>
          <w:rFonts w:hint="eastAsia"/>
        </w:rPr>
        <w:t>命令，里面提供了对应的参数，具体可以点击下放的帮助链接</w:t>
      </w:r>
      <w:r>
        <w:rPr>
          <w:rFonts w:hint="eastAsia"/>
        </w:rPr>
        <w:t>，如下图：</w:t>
      </w:r>
    </w:p>
    <w:p w:rsidR="001169D1" w:rsidRDefault="00270002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5607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2B" w:rsidRDefault="00FD7E2B" w:rsidP="00BE41B8">
      <w:pPr>
        <w:pStyle w:val="6"/>
      </w:pPr>
      <w:r>
        <w:rPr>
          <w:rFonts w:hint="eastAsia"/>
        </w:rPr>
        <w:t>设置发布版本</w:t>
      </w:r>
    </w:p>
    <w:p w:rsidR="00FD7E2B" w:rsidRDefault="00314B53" w:rsidP="00CC46B6">
      <w:pPr>
        <w:ind w:leftChars="200" w:left="420"/>
      </w:pPr>
      <w:r>
        <w:rPr>
          <w:rFonts w:hint="eastAsia"/>
        </w:rPr>
        <w:t>点击列表中具体项目后面的【版本发布】</w:t>
      </w:r>
      <w:r w:rsidR="00304FA4">
        <w:rPr>
          <w:rFonts w:hint="eastAsia"/>
        </w:rPr>
        <w:t>，进入下图：</w:t>
      </w:r>
    </w:p>
    <w:p w:rsidR="00304FA4" w:rsidRDefault="00DD3950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7534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0" w:rsidRDefault="00DD3950" w:rsidP="00CC46B6">
      <w:pPr>
        <w:ind w:leftChars="200" w:left="420"/>
      </w:pPr>
      <w:r>
        <w:rPr>
          <w:rFonts w:hint="eastAsia"/>
        </w:rPr>
        <w:t>点击新增版本，可以输入版本号，选择是否发布，上传发布的版本信息，操作如下图：</w:t>
      </w:r>
    </w:p>
    <w:p w:rsidR="00DD3950" w:rsidRDefault="00FC6208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838700" cy="41338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87" w:rsidRDefault="00447AEE" w:rsidP="00BE41B8">
      <w:pPr>
        <w:pStyle w:val="6"/>
      </w:pPr>
      <w:r>
        <w:rPr>
          <w:rFonts w:hint="eastAsia"/>
        </w:rPr>
        <w:t>发布到客户端</w:t>
      </w:r>
    </w:p>
    <w:p w:rsidR="00447AEE" w:rsidRDefault="003D5E45" w:rsidP="00CC46B6">
      <w:pPr>
        <w:ind w:leftChars="200" w:left="420"/>
      </w:pPr>
      <w:r>
        <w:rPr>
          <w:rFonts w:hint="eastAsia"/>
        </w:rPr>
        <w:t>版本管理，点击【发布到客户端】，进入如下图：</w:t>
      </w:r>
    </w:p>
    <w:p w:rsidR="003D5E45" w:rsidRDefault="00D64737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330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EE" w:rsidRDefault="00F13F5F" w:rsidP="00CC46B6">
      <w:pPr>
        <w:ind w:leftChars="200" w:left="420"/>
      </w:pPr>
      <w:r>
        <w:rPr>
          <w:rFonts w:hint="eastAsia"/>
        </w:rPr>
        <w:t>点击【新增客户端】，进行设计发布到对应的客户端，如下图：</w:t>
      </w:r>
    </w:p>
    <w:p w:rsidR="00F13F5F" w:rsidRDefault="00EC581B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591050" cy="28098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2D" w:rsidRDefault="0038702D" w:rsidP="00CC46B6">
      <w:pPr>
        <w:ind w:leftChars="200" w:left="420"/>
      </w:pPr>
      <w:r>
        <w:rPr>
          <w:rFonts w:hint="eastAsia"/>
        </w:rPr>
        <w:t>可以</w:t>
      </w:r>
      <w:r w:rsidR="00CF5262">
        <w:rPr>
          <w:rFonts w:hint="eastAsia"/>
        </w:rPr>
        <w:t>设置</w:t>
      </w:r>
      <w:r>
        <w:rPr>
          <w:rFonts w:hint="eastAsia"/>
        </w:rPr>
        <w:t>查看日志的路径</w:t>
      </w:r>
      <w:r w:rsidR="00BD4F7A">
        <w:rPr>
          <w:rFonts w:hint="eastAsia"/>
        </w:rPr>
        <w:t>，路径可以加载上次该客户端使用的日志路径</w:t>
      </w:r>
      <w:r>
        <w:rPr>
          <w:rFonts w:hint="eastAsia"/>
        </w:rPr>
        <w:t>。</w:t>
      </w:r>
    </w:p>
    <w:p w:rsidR="00C12160" w:rsidRDefault="00C12160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所有客户端</w:t>
      </w:r>
    </w:p>
    <w:p w:rsidR="00BB1ACF" w:rsidRDefault="00471F34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56835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4" w:rsidRDefault="00471F34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单个客户端</w:t>
      </w:r>
    </w:p>
    <w:p w:rsidR="00BB1ACF" w:rsidRDefault="00651ADE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3592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CF" w:rsidRDefault="00BB1ACF" w:rsidP="00CC46B6">
      <w:pPr>
        <w:ind w:leftChars="200" w:left="420"/>
      </w:pPr>
    </w:p>
    <w:p w:rsidR="00780F1A" w:rsidRDefault="00780F1A" w:rsidP="00BE41B8">
      <w:pPr>
        <w:pStyle w:val="6"/>
      </w:pPr>
      <w:r>
        <w:rPr>
          <w:rFonts w:hint="eastAsia"/>
        </w:rPr>
        <w:t>查看服务的日志</w:t>
      </w:r>
    </w:p>
    <w:p w:rsidR="00500959" w:rsidRDefault="00CA2225" w:rsidP="00CC46B6">
      <w:pPr>
        <w:ind w:leftChars="200" w:left="420"/>
      </w:pPr>
      <w:r>
        <w:rPr>
          <w:rFonts w:hint="eastAsia"/>
        </w:rPr>
        <w:t>点击【查看日志】，如下图：</w:t>
      </w:r>
    </w:p>
    <w:p w:rsidR="00CA2225" w:rsidRDefault="00CA2225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20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1A" w:rsidRPr="00170C1E" w:rsidRDefault="00780F1A" w:rsidP="00CC46B6">
      <w:pPr>
        <w:ind w:leftChars="200" w:left="420"/>
      </w:pPr>
    </w:p>
    <w:p w:rsidR="00CA0F17" w:rsidRDefault="00F3475A" w:rsidP="00BE41B8">
      <w:pPr>
        <w:pStyle w:val="3"/>
      </w:pPr>
      <w:bookmarkStart w:id="4" w:name="_Toc484092674"/>
      <w:r>
        <w:rPr>
          <w:rFonts w:hint="eastAsia"/>
        </w:rPr>
        <w:lastRenderedPageBreak/>
        <w:t xml:space="preserve">2. </w:t>
      </w:r>
      <w:r w:rsidR="00CA0F17" w:rsidRPr="005B7CA4">
        <w:rPr>
          <w:rFonts w:hint="eastAsia"/>
        </w:rPr>
        <w:t>监控</w:t>
      </w:r>
      <w:r w:rsidR="007776E5">
        <w:rPr>
          <w:rFonts w:hint="eastAsia"/>
        </w:rPr>
        <w:t>中心</w:t>
      </w:r>
      <w:bookmarkEnd w:id="4"/>
    </w:p>
    <w:p w:rsidR="00BF454B" w:rsidRDefault="00BF454B" w:rsidP="00BF454B">
      <w:pPr>
        <w:pStyle w:val="5"/>
      </w:pPr>
      <w:r>
        <w:rPr>
          <w:rFonts w:hint="eastAsia"/>
        </w:rPr>
        <w:t>监控流程图</w:t>
      </w:r>
    </w:p>
    <w:p w:rsidR="00BF454B" w:rsidRDefault="00BF454B" w:rsidP="00BF454B">
      <w:r>
        <w:object w:dxaOrig="5415" w:dyaOrig="7531">
          <v:shape id="_x0000_i1026" type="#_x0000_t75" style="width:270.75pt;height:376.5pt" o:ole="">
            <v:imagedata r:id="rId23" o:title=""/>
          </v:shape>
          <o:OLEObject Type="Embed" ProgID="Visio.Drawing.15" ShapeID="_x0000_i1026" DrawAspect="Content" ObjectID="_1567260536" r:id="rId24"/>
        </w:object>
      </w:r>
    </w:p>
    <w:p w:rsidR="00BF21D5" w:rsidRDefault="00BF21D5" w:rsidP="00BF454B"/>
    <w:p w:rsidR="00101019" w:rsidRPr="00BF454B" w:rsidRDefault="00101019" w:rsidP="00101019">
      <w:pPr>
        <w:pStyle w:val="5"/>
      </w:pPr>
      <w:r>
        <w:rPr>
          <w:rFonts w:hint="eastAsia"/>
        </w:rPr>
        <w:t>操作说明</w:t>
      </w:r>
    </w:p>
    <w:p w:rsidR="00516890" w:rsidRDefault="00837B89">
      <w:r>
        <w:rPr>
          <w:rFonts w:hint="eastAsia"/>
        </w:rPr>
        <w:t>点击【项目】</w:t>
      </w:r>
      <w:r>
        <w:rPr>
          <w:rFonts w:hint="eastAsia"/>
        </w:rPr>
        <w:t>-</w:t>
      </w:r>
      <w:r>
        <w:rPr>
          <w:rFonts w:hint="eastAsia"/>
        </w:rPr>
        <w:t>》【服务监控】</w:t>
      </w:r>
      <w:r w:rsidR="00B61614">
        <w:rPr>
          <w:rFonts w:hint="eastAsia"/>
        </w:rPr>
        <w:t>，</w:t>
      </w:r>
      <w:r w:rsidR="00516890">
        <w:rPr>
          <w:rFonts w:hint="eastAsia"/>
        </w:rPr>
        <w:t>提供根据项目和状态搜索</w:t>
      </w:r>
      <w:r w:rsidR="00287912">
        <w:rPr>
          <w:rFonts w:hint="eastAsia"/>
        </w:rPr>
        <w:t>，也可以自己新增服务监控</w:t>
      </w:r>
    </w:p>
    <w:p w:rsidR="00CA0F17" w:rsidRDefault="00B61614">
      <w:r>
        <w:rPr>
          <w:rFonts w:hint="eastAsia"/>
        </w:rPr>
        <w:t>如下图：</w:t>
      </w:r>
    </w:p>
    <w:p w:rsidR="00CA0F17" w:rsidRDefault="00837B89">
      <w:r>
        <w:rPr>
          <w:rFonts w:hint="eastAsia"/>
          <w:noProof/>
        </w:rPr>
        <w:lastRenderedPageBreak/>
        <w:drawing>
          <wp:inline distT="0" distB="0" distL="0" distR="0">
            <wp:extent cx="5274310" cy="29799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7" w:rsidRPr="004B79F8" w:rsidRDefault="009C2807">
      <w:pPr>
        <w:rPr>
          <w:color w:val="FF0000"/>
        </w:rPr>
      </w:pPr>
      <w:r w:rsidRPr="004B79F8">
        <w:rPr>
          <w:rFonts w:hint="eastAsia"/>
          <w:color w:val="FF0000"/>
        </w:rPr>
        <w:t>注意：这里的服务是从</w:t>
      </w:r>
      <w:r w:rsidRPr="004B79F8">
        <w:rPr>
          <w:rFonts w:hint="eastAsia"/>
          <w:color w:val="FF0000"/>
        </w:rPr>
        <w:t>eureka</w:t>
      </w:r>
      <w:r w:rsidRPr="004B79F8">
        <w:rPr>
          <w:rFonts w:hint="eastAsia"/>
          <w:color w:val="FF0000"/>
        </w:rPr>
        <w:t>注册中心获取的服务。</w:t>
      </w:r>
    </w:p>
    <w:p w:rsidR="009C2807" w:rsidRDefault="009C2807"/>
    <w:p w:rsidR="00AC6038" w:rsidRDefault="00AC6038" w:rsidP="00AC6038">
      <w:r>
        <w:rPr>
          <w:rFonts w:hint="eastAsia"/>
        </w:rPr>
        <w:t>设置异常通知邮箱地址，支持多个接收邮箱（多个用</w:t>
      </w:r>
      <w:r>
        <w:rPr>
          <w:rFonts w:hint="eastAsia"/>
        </w:rPr>
        <w:t>,</w:t>
      </w:r>
      <w:r>
        <w:rPr>
          <w:rFonts w:hint="eastAsia"/>
        </w:rPr>
        <w:t>分隔）</w:t>
      </w:r>
    </w:p>
    <w:p w:rsidR="00AC6038" w:rsidRDefault="00AC6038" w:rsidP="00AC6038">
      <w:r>
        <w:rPr>
          <w:noProof/>
        </w:rPr>
        <w:drawing>
          <wp:inline distT="0" distB="0" distL="0" distR="0">
            <wp:extent cx="4000500" cy="3586878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3" cy="35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38" w:rsidRPr="00F11E2A" w:rsidRDefault="00AC6038"/>
    <w:p w:rsidR="00A8088F" w:rsidRDefault="00F3475A" w:rsidP="00BE41B8">
      <w:pPr>
        <w:pStyle w:val="3"/>
      </w:pPr>
      <w:bookmarkStart w:id="5" w:name="_Toc484092675"/>
      <w:r>
        <w:rPr>
          <w:rFonts w:hint="eastAsia"/>
        </w:rPr>
        <w:lastRenderedPageBreak/>
        <w:t xml:space="preserve">3. </w:t>
      </w:r>
      <w:r w:rsidR="00A8088F">
        <w:rPr>
          <w:rFonts w:hint="eastAsia"/>
        </w:rPr>
        <w:t>统一配置中心</w:t>
      </w:r>
      <w:bookmarkEnd w:id="5"/>
    </w:p>
    <w:p w:rsidR="006E6B2C" w:rsidRDefault="006E6B2C" w:rsidP="006E6B2C">
      <w:pPr>
        <w:pStyle w:val="5"/>
      </w:pPr>
      <w:r>
        <w:rPr>
          <w:rFonts w:hint="eastAsia"/>
        </w:rPr>
        <w:t>配置流程图</w:t>
      </w:r>
    </w:p>
    <w:p w:rsidR="006E6B2C" w:rsidRDefault="006E6B2C" w:rsidP="006E6B2C">
      <w:r>
        <w:object w:dxaOrig="13441" w:dyaOrig="4335">
          <v:shape id="_x0000_i1027" type="#_x0000_t75" style="width:414.75pt;height:133.5pt" o:ole="">
            <v:imagedata r:id="rId27" o:title=""/>
          </v:shape>
          <o:OLEObject Type="Embed" ProgID="Visio.Drawing.15" ShapeID="_x0000_i1027" DrawAspect="Content" ObjectID="_1567260537" r:id="rId28"/>
        </w:object>
      </w:r>
    </w:p>
    <w:p w:rsidR="006E6B2C" w:rsidRDefault="006E6B2C" w:rsidP="006E6B2C"/>
    <w:p w:rsidR="00101019" w:rsidRPr="006E6B2C" w:rsidRDefault="00101019" w:rsidP="00101019">
      <w:pPr>
        <w:pStyle w:val="5"/>
      </w:pPr>
      <w:r>
        <w:rPr>
          <w:rFonts w:hint="eastAsia"/>
        </w:rPr>
        <w:t>操作说明</w:t>
      </w:r>
    </w:p>
    <w:p w:rsidR="00A8088F" w:rsidRDefault="00484AA2">
      <w:r>
        <w:rPr>
          <w:rFonts w:hint="eastAsia"/>
        </w:rPr>
        <w:t>主要实现了</w:t>
      </w:r>
      <w:r w:rsidR="00F4567C">
        <w:rPr>
          <w:rFonts w:hint="eastAsia"/>
        </w:rPr>
        <w:t>统一配置服务中心，支持集群，</w:t>
      </w:r>
      <w:r w:rsidR="002A672B">
        <w:rPr>
          <w:rFonts w:hint="eastAsia"/>
        </w:rPr>
        <w:t>配置文件的编辑通过监控运维平台编辑</w:t>
      </w:r>
    </w:p>
    <w:p w:rsidR="009B34E3" w:rsidRDefault="009B34E3">
      <w:r>
        <w:rPr>
          <w:rFonts w:hint="eastAsia"/>
        </w:rPr>
        <w:t xml:space="preserve">1. </w:t>
      </w:r>
      <w:r>
        <w:rPr>
          <w:rFonts w:hint="eastAsia"/>
        </w:rPr>
        <w:t>编辑配置文件</w:t>
      </w:r>
    </w:p>
    <w:p w:rsidR="002A672B" w:rsidRDefault="00AC6038">
      <w:r>
        <w:rPr>
          <w:noProof/>
        </w:rPr>
        <w:drawing>
          <wp:inline distT="0" distB="0" distL="0" distR="0">
            <wp:extent cx="5274310" cy="191327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>
      <w:r>
        <w:rPr>
          <w:rFonts w:hint="eastAsia"/>
        </w:rPr>
        <w:t xml:space="preserve">2. </w:t>
      </w:r>
      <w:r>
        <w:rPr>
          <w:rFonts w:hint="eastAsia"/>
        </w:rPr>
        <w:t>编辑属性</w:t>
      </w:r>
    </w:p>
    <w:p w:rsidR="009B34E3" w:rsidRDefault="00AC6038">
      <w:r>
        <w:rPr>
          <w:noProof/>
        </w:rPr>
        <w:drawing>
          <wp:inline distT="0" distB="0" distL="0" distR="0">
            <wp:extent cx="5274310" cy="21878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/>
    <w:p w:rsidR="00923745" w:rsidRDefault="00923745">
      <w:r>
        <w:rPr>
          <w:rFonts w:hint="eastAsia"/>
        </w:rPr>
        <w:t>编辑完成后，配置中心会自动同步最新的配置文件</w:t>
      </w:r>
      <w:r w:rsidR="006C4E92">
        <w:rPr>
          <w:rFonts w:hint="eastAsia"/>
        </w:rPr>
        <w:t>。</w:t>
      </w:r>
    </w:p>
    <w:p w:rsidR="00A8088F" w:rsidRDefault="00F3475A" w:rsidP="00BE41B8">
      <w:pPr>
        <w:pStyle w:val="3"/>
      </w:pPr>
      <w:bookmarkStart w:id="6" w:name="_Toc484092676"/>
      <w:r>
        <w:rPr>
          <w:rFonts w:hint="eastAsia"/>
        </w:rPr>
        <w:t xml:space="preserve">4. </w:t>
      </w:r>
      <w:r w:rsidR="008B6FFD">
        <w:rPr>
          <w:rFonts w:hint="eastAsia"/>
        </w:rPr>
        <w:t>API</w:t>
      </w:r>
      <w:r w:rsidR="008B6FFD">
        <w:rPr>
          <w:rFonts w:hint="eastAsia"/>
        </w:rPr>
        <w:t>服务</w:t>
      </w:r>
      <w:bookmarkEnd w:id="6"/>
    </w:p>
    <w:p w:rsidR="00920357" w:rsidRDefault="00920357" w:rsidP="00920357">
      <w:pPr>
        <w:pStyle w:val="5"/>
      </w:pPr>
      <w:r>
        <w:rPr>
          <w:rFonts w:hint="eastAsia"/>
        </w:rPr>
        <w:t>API</w:t>
      </w:r>
      <w:r>
        <w:rPr>
          <w:rFonts w:hint="eastAsia"/>
        </w:rPr>
        <w:t>流程图</w:t>
      </w:r>
    </w:p>
    <w:p w:rsidR="00920357" w:rsidRDefault="00F4717A" w:rsidP="00920357">
      <w:r>
        <w:object w:dxaOrig="2280" w:dyaOrig="8235">
          <v:shape id="_x0000_i1028" type="#_x0000_t75" style="width:114pt;height:411.75pt" o:ole="">
            <v:imagedata r:id="rId31" o:title=""/>
          </v:shape>
          <o:OLEObject Type="Embed" ProgID="Visio.Drawing.15" ShapeID="_x0000_i1028" DrawAspect="Content" ObjectID="_1567260538" r:id="rId32"/>
        </w:object>
      </w:r>
    </w:p>
    <w:p w:rsidR="00F4717A" w:rsidRDefault="00F4717A" w:rsidP="00920357"/>
    <w:p w:rsidR="00920357" w:rsidRPr="00920357" w:rsidRDefault="00F4717A" w:rsidP="00F4717A">
      <w:pPr>
        <w:pStyle w:val="5"/>
      </w:pPr>
      <w:r>
        <w:t>操作说明</w:t>
      </w:r>
    </w:p>
    <w:p w:rsidR="00871780" w:rsidRPr="00871780" w:rsidRDefault="00871780" w:rsidP="00871780">
      <w:r>
        <w:rPr>
          <w:rFonts w:hint="eastAsia"/>
        </w:rPr>
        <w:t>该模块功能，主要是前后端分离合作使用，可以大大提供工作效率</w:t>
      </w:r>
      <w:r w:rsidR="00192496">
        <w:rPr>
          <w:rFonts w:hint="eastAsia"/>
        </w:rPr>
        <w:t>。</w:t>
      </w:r>
    </w:p>
    <w:p w:rsidR="00E6348E" w:rsidRDefault="00DD6325">
      <w:r>
        <w:rPr>
          <w:rFonts w:hint="eastAsia"/>
        </w:rPr>
        <w:t>进入【项目管理】</w:t>
      </w:r>
    </w:p>
    <w:p w:rsidR="00DD6325" w:rsidRDefault="00DD6325">
      <w:r>
        <w:rPr>
          <w:noProof/>
        </w:rPr>
        <w:lastRenderedPageBreak/>
        <w:drawing>
          <wp:inline distT="0" distB="0" distL="0" distR="0">
            <wp:extent cx="5274310" cy="269493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25" w:rsidRDefault="00DD6325"/>
    <w:p w:rsidR="00011871" w:rsidRDefault="00DD6325">
      <w:r>
        <w:t>点击记录中的【</w:t>
      </w:r>
      <w:r>
        <w:t>API</w:t>
      </w:r>
      <w:r>
        <w:t>】</w:t>
      </w:r>
      <w:r w:rsidR="00965393">
        <w:t>，提供根据项目、名称、路径搜索</w:t>
      </w:r>
    </w:p>
    <w:p w:rsidR="00DD6325" w:rsidRDefault="00AE3D5C">
      <w:r>
        <w:rPr>
          <w:noProof/>
        </w:rPr>
        <w:drawing>
          <wp:inline distT="0" distB="0" distL="0" distR="0">
            <wp:extent cx="5274310" cy="27327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1" w:rsidRDefault="00011871"/>
    <w:p w:rsidR="00E6348E" w:rsidRDefault="00BC528B">
      <w:r>
        <w:t>查看接口详情，可以查看到请求参数，响应结果</w:t>
      </w:r>
      <w:r w:rsidR="00F74F91">
        <w:t>，同时也支持实时调试接口</w:t>
      </w:r>
      <w:r w:rsidR="00844124">
        <w:t>，该接口信息是通过在项目中注解来实现。</w:t>
      </w:r>
    </w:p>
    <w:p w:rsidR="00BC528B" w:rsidRDefault="00BC528B">
      <w:r>
        <w:rPr>
          <w:noProof/>
        </w:rPr>
        <w:lastRenderedPageBreak/>
        <w:drawing>
          <wp:inline distT="0" distB="0" distL="0" distR="0">
            <wp:extent cx="5274310" cy="29001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FD" w:rsidRDefault="004358FD"/>
    <w:p w:rsidR="00101895" w:rsidRDefault="00101895">
      <w:r>
        <w:rPr>
          <w:rFonts w:hint="eastAsia"/>
        </w:rPr>
        <w:t>点击发送请求，出现如下：</w:t>
      </w:r>
    </w:p>
    <w:p w:rsidR="00101895" w:rsidRDefault="00101895">
      <w:r>
        <w:rPr>
          <w:noProof/>
        </w:rPr>
        <w:drawing>
          <wp:inline distT="0" distB="0" distL="0" distR="0">
            <wp:extent cx="5274310" cy="32957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7" w:rsidRDefault="009F62C7"/>
    <w:p w:rsidR="00BE41B8" w:rsidRDefault="00BE41B8"/>
    <w:p w:rsidR="00BE41B8" w:rsidRDefault="00BE41B8" w:rsidP="009F0BC4">
      <w:pPr>
        <w:pStyle w:val="2"/>
      </w:pPr>
      <w:bookmarkStart w:id="7" w:name="_Toc484092677"/>
      <w:r>
        <w:rPr>
          <w:rFonts w:hint="eastAsia"/>
        </w:rPr>
        <w:t>定时任务系统</w:t>
      </w:r>
      <w:bookmarkEnd w:id="7"/>
    </w:p>
    <w:p w:rsidR="00BF1E11" w:rsidRDefault="00BF1E11" w:rsidP="00BF1E11">
      <w:r>
        <w:rPr>
          <w:rFonts w:hint="eastAsia"/>
        </w:rPr>
        <w:t>测试地址：</w:t>
      </w:r>
      <w:r w:rsidRPr="00D85F31">
        <w:t>http://10.201.224.175:5280/index.jsp</w:t>
      </w:r>
    </w:p>
    <w:p w:rsidR="00BF1E11" w:rsidRDefault="00BF1E11" w:rsidP="00BF1E11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BF1E11" w:rsidRDefault="00BF1E11" w:rsidP="00BF1E11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BF1E11" w:rsidRPr="00BF1E11" w:rsidRDefault="00BF1E11" w:rsidP="00BF1E11"/>
    <w:p w:rsidR="009F0BC4" w:rsidRDefault="009F0BC4" w:rsidP="009F0BC4">
      <w:pPr>
        <w:pStyle w:val="3"/>
      </w:pPr>
      <w:bookmarkStart w:id="8" w:name="_Toc484092678"/>
      <w:r>
        <w:rPr>
          <w:rFonts w:hint="eastAsia"/>
        </w:rPr>
        <w:lastRenderedPageBreak/>
        <w:t>task</w:t>
      </w:r>
      <w:r>
        <w:rPr>
          <w:rFonts w:hint="eastAsia"/>
        </w:rPr>
        <w:t>介绍和使用</w:t>
      </w:r>
      <w:bookmarkEnd w:id="8"/>
    </w:p>
    <w:p w:rsidR="009F0BC4" w:rsidRDefault="009F0BC4" w:rsidP="009F0BC4">
      <w:pPr>
        <w:pStyle w:val="4"/>
      </w:pPr>
      <w:r>
        <w:rPr>
          <w:rFonts w:hint="eastAsia"/>
        </w:rPr>
        <w:t>task</w:t>
      </w:r>
      <w:r>
        <w:rPr>
          <w:rFonts w:hint="eastAsia"/>
        </w:rPr>
        <w:t>是什么？</w:t>
      </w:r>
    </w:p>
    <w:p w:rsidR="009F0BC4" w:rsidRDefault="009F0BC4" w:rsidP="009F0BC4">
      <w:r>
        <w:rPr>
          <w:rFonts w:hint="eastAsia"/>
        </w:rPr>
        <w:t>task</w:t>
      </w:r>
      <w:r>
        <w:rPr>
          <w:rFonts w:hint="eastAsia"/>
        </w:rPr>
        <w:t>是一个任务调度统一管理平台。</w:t>
      </w:r>
    </w:p>
    <w:p w:rsidR="009F0BC4" w:rsidRDefault="009F0BC4" w:rsidP="009F0BC4">
      <w:r>
        <w:rPr>
          <w:rFonts w:hint="eastAsia"/>
        </w:rPr>
        <w:t>目前主要是通过</w:t>
      </w:r>
      <w:r>
        <w:rPr>
          <w:rFonts w:hint="eastAsia"/>
        </w:rPr>
        <w:t>http</w:t>
      </w:r>
      <w:r>
        <w:rPr>
          <w:rFonts w:hint="eastAsia"/>
        </w:rPr>
        <w:t>来进行任务的调度，</w:t>
      </w:r>
      <w:r>
        <w:rPr>
          <w:rFonts w:hint="eastAsia"/>
        </w:rPr>
        <w:t>http</w:t>
      </w:r>
      <w:r>
        <w:rPr>
          <w:rFonts w:hint="eastAsia"/>
        </w:rPr>
        <w:t>支持签名算法。</w:t>
      </w:r>
    </w:p>
    <w:p w:rsidR="009F0BC4" w:rsidRDefault="009F0BC4" w:rsidP="009F0BC4"/>
    <w:p w:rsidR="009F0BC4" w:rsidRDefault="009F0BC4" w:rsidP="009F0BC4">
      <w:r>
        <w:rPr>
          <w:rFonts w:hint="eastAsia"/>
        </w:rPr>
        <w:t>一张图能更加懂它是做什么的</w:t>
      </w:r>
    </w:p>
    <w:p w:rsidR="009F0BC4" w:rsidRDefault="003150C8" w:rsidP="009F0BC4">
      <w:r>
        <w:object w:dxaOrig="10125" w:dyaOrig="6585">
          <v:shape id="_x0000_i1029" type="#_x0000_t75" style="width:414.75pt;height:270pt" o:ole="">
            <v:imagedata r:id="rId37" o:title=""/>
          </v:shape>
          <o:OLEObject Type="Embed" ProgID="Visio.Drawing.15" ShapeID="_x0000_i1029" DrawAspect="Content" ObjectID="_1567260539" r:id="rId38"/>
        </w:object>
      </w:r>
    </w:p>
    <w:p w:rsidR="009F0BC4" w:rsidRDefault="009F0BC4" w:rsidP="009F0BC4"/>
    <w:p w:rsidR="009F0BC4" w:rsidRDefault="009F0BC4" w:rsidP="009F0BC4">
      <w:r>
        <w:rPr>
          <w:rFonts w:hint="eastAsia"/>
        </w:rPr>
        <w:t>从上图可以清楚的知道，它是一个管理所有系统的定时任务平台</w:t>
      </w:r>
    </w:p>
    <w:p w:rsidR="009F0BC4" w:rsidRDefault="009F0BC4" w:rsidP="009F0BC4">
      <w:pPr>
        <w:pStyle w:val="4"/>
      </w:pPr>
      <w:r>
        <w:rPr>
          <w:rFonts w:hint="eastAsia"/>
        </w:rPr>
        <w:t>特点</w:t>
      </w:r>
    </w:p>
    <w:p w:rsidR="009F0BC4" w:rsidRDefault="009F0BC4" w:rsidP="009F0BC4">
      <w:r>
        <w:rPr>
          <w:rFonts w:hint="eastAsia"/>
        </w:rPr>
        <w:t>支持集群部署</w:t>
      </w:r>
    </w:p>
    <w:p w:rsidR="009F0BC4" w:rsidRDefault="009F0BC4" w:rsidP="009F0BC4">
      <w:r>
        <w:rPr>
          <w:rFonts w:hint="eastAsia"/>
        </w:rPr>
        <w:t>任务的分配能实现负载均衡</w:t>
      </w:r>
    </w:p>
    <w:p w:rsidR="009F0BC4" w:rsidRDefault="009F0BC4" w:rsidP="009F0BC4">
      <w:r>
        <w:rPr>
          <w:rFonts w:hint="eastAsia"/>
        </w:rPr>
        <w:t>任务调度失败后，会发送</w:t>
      </w:r>
      <w:r>
        <w:rPr>
          <w:rFonts w:hint="eastAsia"/>
        </w:rPr>
        <w:t>email</w:t>
      </w:r>
      <w:r>
        <w:rPr>
          <w:rFonts w:hint="eastAsia"/>
        </w:rPr>
        <w:t>提醒，前提是设置了任务发邮件提醒</w:t>
      </w:r>
    </w:p>
    <w:p w:rsidR="009F0BC4" w:rsidRPr="000710E1" w:rsidRDefault="009F0BC4" w:rsidP="009F0BC4">
      <w:r>
        <w:rPr>
          <w:rFonts w:hint="eastAsia"/>
        </w:rPr>
        <w:t>数据库为</w:t>
      </w:r>
      <w:r>
        <w:rPr>
          <w:rFonts w:hint="eastAsia"/>
        </w:rPr>
        <w:t>mysql</w:t>
      </w:r>
    </w:p>
    <w:p w:rsidR="009F0BC4" w:rsidRDefault="009F0BC4" w:rsidP="009F0BC4"/>
    <w:p w:rsidR="009F0BC4" w:rsidRDefault="009F0BC4" w:rsidP="009F0BC4">
      <w:pPr>
        <w:pStyle w:val="4"/>
      </w:pPr>
      <w:r>
        <w:rPr>
          <w:rFonts w:hint="eastAsia"/>
        </w:rPr>
        <w:t>架构</w:t>
      </w:r>
    </w:p>
    <w:p w:rsidR="009F0BC4" w:rsidRDefault="009F0BC4" w:rsidP="009F0BC4">
      <w:r>
        <w:rPr>
          <w:rFonts w:hint="eastAsia"/>
        </w:rPr>
        <w:t>服务端：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</w:p>
    <w:p w:rsidR="009F0BC4" w:rsidRPr="0056433A" w:rsidRDefault="009F0BC4" w:rsidP="009F0BC4">
      <w:r>
        <w:rPr>
          <w:rFonts w:hint="eastAsia"/>
        </w:rPr>
        <w:t>前端：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boostarp3</w:t>
      </w:r>
    </w:p>
    <w:p w:rsidR="009F0BC4" w:rsidRDefault="009F0BC4" w:rsidP="00843185">
      <w:pPr>
        <w:pStyle w:val="3"/>
      </w:pPr>
      <w:bookmarkStart w:id="9" w:name="_Toc484092679"/>
      <w:r>
        <w:rPr>
          <w:rFonts w:hint="eastAsia"/>
        </w:rPr>
        <w:lastRenderedPageBreak/>
        <w:t>使用</w:t>
      </w:r>
      <w:bookmarkEnd w:id="9"/>
    </w:p>
    <w:p w:rsidR="009F0BC4" w:rsidRDefault="009F0BC4" w:rsidP="00843185">
      <w:pPr>
        <w:pStyle w:val="4"/>
      </w:pPr>
      <w:r>
        <w:rPr>
          <w:rFonts w:hint="eastAsia"/>
        </w:rPr>
        <w:t>部署</w:t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去下载最新代码</w:t>
      </w:r>
      <w:r w:rsidR="00B66E7F">
        <w:rPr>
          <w:rFonts w:hint="eastAsia"/>
        </w:rPr>
        <w:t>，</w:t>
      </w:r>
      <w:r w:rsidR="00B66E7F">
        <w:rPr>
          <w:rFonts w:hint="eastAsia"/>
        </w:rPr>
        <w:t>install</w:t>
      </w:r>
      <w:r>
        <w:rPr>
          <w:rFonts w:hint="eastAsia"/>
        </w:rPr>
        <w:t>，然后生成</w:t>
      </w:r>
      <w:r>
        <w:rPr>
          <w:rFonts w:hint="eastAsia"/>
        </w:rPr>
        <w:t>war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9F0BC4" w:rsidRDefault="009F0BC4" w:rsidP="009F0BC4">
      <w:r>
        <w:rPr>
          <w:rFonts w:hint="eastAsia"/>
        </w:rPr>
        <w:t>文件在【</w:t>
      </w:r>
      <w:r>
        <w:rPr>
          <w:rFonts w:hint="eastAsia"/>
        </w:rPr>
        <w:t>doc</w:t>
      </w:r>
      <w:r>
        <w:rPr>
          <w:rFonts w:hint="eastAsia"/>
        </w:rPr>
        <w:t>】目录下的</w:t>
      </w:r>
      <w:r>
        <w:rPr>
          <w:rFonts w:hint="eastAsia"/>
        </w:rPr>
        <w:t>task-vxxxx.sql</w:t>
      </w:r>
      <w:r>
        <w:rPr>
          <w:rFonts w:hint="eastAsia"/>
        </w:rPr>
        <w:t>文件里面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修改部署时的</w:t>
      </w:r>
      <w:r>
        <w:rPr>
          <w:rFonts w:hint="eastAsia"/>
        </w:rPr>
        <w:t>jdbc</w:t>
      </w:r>
      <w:r>
        <w:rPr>
          <w:rFonts w:hint="eastAsia"/>
        </w:rPr>
        <w:t>连接信息</w:t>
      </w:r>
    </w:p>
    <w:p w:rsidR="009F0BC4" w:rsidRDefault="0046660D" w:rsidP="0046660D">
      <w:r>
        <w:rPr>
          <w:rFonts w:hint="eastAsia"/>
        </w:rPr>
        <w:t>通过微服务的</w:t>
      </w:r>
      <w:r>
        <w:rPr>
          <w:rFonts w:hint="eastAsia"/>
        </w:rPr>
        <w:t>monitor</w:t>
      </w:r>
      <w:r>
        <w:rPr>
          <w:rFonts w:hint="eastAsia"/>
        </w:rPr>
        <w:t>的配置文件里面修改数据库链接信息即可</w:t>
      </w:r>
    </w:p>
    <w:p w:rsidR="009F0BC4" w:rsidRDefault="009F0BC4" w:rsidP="009F0BC4"/>
    <w:p w:rsidR="006F08B1" w:rsidRDefault="009F0BC4" w:rsidP="009F0BC4">
      <w:r>
        <w:rPr>
          <w:rFonts w:hint="eastAsia"/>
        </w:rPr>
        <w:t xml:space="preserve">4. </w:t>
      </w:r>
      <w:r w:rsidR="006F08B1">
        <w:rPr>
          <w:rFonts w:hint="eastAsia"/>
        </w:rPr>
        <w:t>将</w:t>
      </w:r>
      <w:r w:rsidR="006F08B1">
        <w:rPr>
          <w:rFonts w:hint="eastAsia"/>
        </w:rPr>
        <w:t>install</w:t>
      </w:r>
      <w:r w:rsidR="006F08B1">
        <w:rPr>
          <w:rFonts w:hint="eastAsia"/>
        </w:rPr>
        <w:t>生成的</w:t>
      </w:r>
      <w:r w:rsidR="006F08B1">
        <w:rPr>
          <w:rFonts w:hint="eastAsia"/>
        </w:rPr>
        <w:t>zip</w:t>
      </w:r>
      <w:r w:rsidR="006F08B1">
        <w:rPr>
          <w:rFonts w:hint="eastAsia"/>
        </w:rPr>
        <w:t>解压</w:t>
      </w:r>
    </w:p>
    <w:p w:rsidR="009F0BC4" w:rsidRDefault="006F08B1" w:rsidP="009F0BC4">
      <w:r>
        <w:rPr>
          <w:rFonts w:hint="eastAsia"/>
        </w:rPr>
        <w:t xml:space="preserve">window: </w:t>
      </w:r>
      <w:r>
        <w:rPr>
          <w:rFonts w:hint="eastAsia"/>
        </w:rPr>
        <w:t>进入</w:t>
      </w:r>
      <w:r>
        <w:rPr>
          <w:rFonts w:hint="eastAsia"/>
        </w:rPr>
        <w:t>bin/window/</w:t>
      </w:r>
      <w:r w:rsidR="009F0BC4">
        <w:rPr>
          <w:rFonts w:hint="eastAsia"/>
        </w:rPr>
        <w:t>，然后</w:t>
      </w:r>
      <w:r>
        <w:rPr>
          <w:rFonts w:hint="eastAsia"/>
        </w:rPr>
        <w:t>双击</w:t>
      </w:r>
      <w:r>
        <w:rPr>
          <w:rFonts w:hint="eastAsia"/>
        </w:rPr>
        <w:t>start.bat</w:t>
      </w:r>
    </w:p>
    <w:p w:rsidR="006F08B1" w:rsidRDefault="006F08B1" w:rsidP="009F0BC4">
      <w:r>
        <w:rPr>
          <w:rFonts w:hint="eastAsia"/>
        </w:rPr>
        <w:t xml:space="preserve">linux: </w:t>
      </w:r>
      <w:r>
        <w:rPr>
          <w:rFonts w:hint="eastAsia"/>
        </w:rPr>
        <w:t>进入</w:t>
      </w:r>
      <w:r>
        <w:rPr>
          <w:rFonts w:hint="eastAsia"/>
        </w:rPr>
        <w:t>bin/</w:t>
      </w:r>
      <w:r>
        <w:rPr>
          <w:rFonts w:hint="eastAsia"/>
        </w:rPr>
        <w:t>，给</w:t>
      </w:r>
      <w:r>
        <w:rPr>
          <w:rFonts w:hint="eastAsia"/>
        </w:rPr>
        <w:t>.sh</w:t>
      </w:r>
      <w:r>
        <w:rPr>
          <w:rFonts w:hint="eastAsia"/>
        </w:rPr>
        <w:t>文件赋权，然后执行</w:t>
      </w:r>
      <w:r>
        <w:rPr>
          <w:rFonts w:hint="eastAsia"/>
        </w:rPr>
        <w:t>start.sh</w:t>
      </w:r>
      <w:r>
        <w:rPr>
          <w:rFonts w:hint="eastAsia"/>
        </w:rPr>
        <w:t>文件即可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打开浏览器访问对应的地址</w:t>
      </w:r>
    </w:p>
    <w:p w:rsidR="004D5DA2" w:rsidRDefault="007B6B52" w:rsidP="009F0BC4">
      <w:r>
        <w:t>http</w:t>
      </w:r>
      <w:r>
        <w:rPr>
          <w:rFonts w:hint="eastAsia"/>
        </w:rPr>
        <w:t>://127.0.0.1:5280/index.jsp</w:t>
      </w:r>
    </w:p>
    <w:p w:rsidR="009F0BC4" w:rsidRDefault="009F0BC4" w:rsidP="00843185">
      <w:pPr>
        <w:pStyle w:val="4"/>
      </w:pPr>
      <w:r>
        <w:rPr>
          <w:rFonts w:hint="eastAsia"/>
        </w:rPr>
        <w:t>登录</w:t>
      </w:r>
    </w:p>
    <w:p w:rsidR="009F0BC4" w:rsidRDefault="009F0BC4" w:rsidP="009F0BC4">
      <w:r>
        <w:rPr>
          <w:rFonts w:hint="eastAsia"/>
        </w:rPr>
        <w:t>打开首页</w:t>
      </w:r>
    </w:p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74310" cy="1629989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>点击【登录】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67325" cy="2857500"/>
            <wp:effectExtent l="19050" t="0" r="952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t>输入用户：</w:t>
      </w:r>
      <w:r>
        <w:t>admin</w:t>
      </w:r>
    </w:p>
    <w:p w:rsidR="009F0BC4" w:rsidRDefault="009F0BC4" w:rsidP="009F0BC4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用户管理</w:t>
      </w:r>
    </w:p>
    <w:p w:rsidR="009F0BC4" w:rsidRDefault="009F0BC4" w:rsidP="009F0BC4">
      <w:r>
        <w:rPr>
          <w:rFonts w:hint="eastAsia"/>
        </w:rPr>
        <w:t>这里可以修改用户的资料密码等信息，也可以添加多个帐号</w:t>
      </w:r>
    </w:p>
    <w:p w:rsidR="009F0BC4" w:rsidRPr="00FD78D2" w:rsidRDefault="009F0BC4" w:rsidP="009F0BC4">
      <w:r>
        <w:rPr>
          <w:rFonts w:hint="eastAsia"/>
        </w:rPr>
        <w:t>注意，这里建议别删除</w:t>
      </w:r>
      <w:r>
        <w:rPr>
          <w:rFonts w:hint="eastAsia"/>
        </w:rPr>
        <w:t>admin</w:t>
      </w:r>
      <w:r>
        <w:rPr>
          <w:rFonts w:hint="eastAsia"/>
        </w:rPr>
        <w:t>帐号，不然又得去数据库中添加记录了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101191"/>
            <wp:effectExtent l="19050" t="0" r="254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系统配置</w:t>
      </w:r>
    </w:p>
    <w:p w:rsidR="009F0BC4" w:rsidRPr="00313A21" w:rsidRDefault="009F0BC4" w:rsidP="009F0BC4">
      <w:r>
        <w:rPr>
          <w:rFonts w:hint="eastAsia"/>
        </w:rPr>
        <w:t>这里一般采用默认的形式即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088040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添加任务</w:t>
      </w:r>
    </w:p>
    <w:p w:rsidR="009F0BC4" w:rsidRPr="00D47EC9" w:rsidRDefault="009F0BC4" w:rsidP="009F0BC4">
      <w:r>
        <w:rPr>
          <w:rFonts w:hint="eastAsia"/>
        </w:rPr>
        <w:t>比如给支付系统添加任务</w:t>
      </w:r>
    </w:p>
    <w:p w:rsidR="009F0BC4" w:rsidRDefault="009F0BC4" w:rsidP="00843185">
      <w:pPr>
        <w:pStyle w:val="5"/>
      </w:pPr>
      <w:r>
        <w:rPr>
          <w:rFonts w:hint="eastAsia"/>
        </w:rPr>
        <w:t>系统项目配置</w:t>
      </w:r>
    </w:p>
    <w:p w:rsidR="009F0BC4" w:rsidRPr="00FA7E7B" w:rsidRDefault="009F0BC4" w:rsidP="009F0BC4">
      <w:r>
        <w:rPr>
          <w:rFonts w:hint="eastAsia"/>
        </w:rPr>
        <w:t>进入项目管理</w:t>
      </w:r>
      <w:r>
        <w:rPr>
          <w:rFonts w:hint="eastAsia"/>
        </w:rPr>
        <w:t xml:space="preserve"> -&gt; </w:t>
      </w:r>
      <w:r>
        <w:rPr>
          <w:rFonts w:hint="eastAsia"/>
        </w:rPr>
        <w:t>点击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93943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lastRenderedPageBreak/>
        <w:t>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143500" cy="514350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FE392D" w:rsidRDefault="009F0BC4" w:rsidP="00843185">
      <w:pPr>
        <w:pStyle w:val="6"/>
      </w:pPr>
      <w:r w:rsidRPr="00FE392D">
        <w:rPr>
          <w:rFonts w:hint="eastAsia"/>
        </w:rPr>
        <w:t>加密方式解读</w:t>
      </w:r>
    </w:p>
    <w:p w:rsidR="009F0BC4" w:rsidRPr="009B3674" w:rsidRDefault="009F0BC4" w:rsidP="009F0BC4">
      <w:pPr>
        <w:rPr>
          <w:b/>
        </w:rPr>
      </w:pPr>
      <w:r>
        <w:rPr>
          <w:rFonts w:hint="eastAsia"/>
          <w:b/>
        </w:rPr>
        <w:t xml:space="preserve">1. </w:t>
      </w:r>
      <w:r w:rsidRPr="009B3674">
        <w:rPr>
          <w:rFonts w:hint="eastAsia"/>
          <w:b/>
        </w:rPr>
        <w:t>不加密</w:t>
      </w:r>
    </w:p>
    <w:p w:rsidR="009F0BC4" w:rsidRDefault="009F0BC4" w:rsidP="009F0BC4">
      <w:r>
        <w:rPr>
          <w:rFonts w:hint="eastAsia"/>
        </w:rPr>
        <w:t>就是该项目下调用的接口都不加密</w:t>
      </w:r>
    </w:p>
    <w:p w:rsidR="009F0BC4" w:rsidRDefault="009F0BC4" w:rsidP="009F0BC4"/>
    <w:p w:rsidR="009F0BC4" w:rsidRPr="009B3674" w:rsidRDefault="009F0BC4" w:rsidP="009F0BC4">
      <w:pPr>
        <w:rPr>
          <w:b/>
        </w:rPr>
      </w:pPr>
      <w:r w:rsidRPr="009B3674">
        <w:rPr>
          <w:rFonts w:hint="eastAsia"/>
          <w:b/>
        </w:rPr>
        <w:t xml:space="preserve">2. </w:t>
      </w:r>
      <w:r w:rsidRPr="009B3674">
        <w:rPr>
          <w:b/>
        </w:rPr>
        <w:t>md</w:t>
      </w:r>
      <w:r w:rsidRPr="009B3674">
        <w:rPr>
          <w:rFonts w:hint="eastAsia"/>
          <w:b/>
        </w:rPr>
        <w:t>5(token)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9B3674">
        <w:rPr>
          <w:shd w:val="pct15" w:color="auto" w:fill="FFFFFF"/>
        </w:rPr>
        <w:t>{token:"sdfsdfsfsdf",sign:"encryptionParameters"}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sign</w:t>
      </w:r>
    </w:p>
    <w:p w:rsidR="009F0BC4" w:rsidRPr="009B3674" w:rsidRDefault="009F0BC4" w:rsidP="009F0BC4">
      <w:pPr>
        <w:rPr>
          <w:shd w:val="pct15" w:color="auto" w:fill="FFFFFF"/>
        </w:rPr>
      </w:pPr>
    </w:p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3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channel:"50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lastRenderedPageBreak/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Pr="00742D9C" w:rsidRDefault="009F0BC4" w:rsidP="009F0BC4">
      <w:pPr>
        <w:rPr>
          <w:shd w:val="pct15" w:color="auto" w:fill="FFFFFF"/>
        </w:rPr>
      </w:pPr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Pr="00C84CA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4. md5(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Pr="0037171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Pr="00610D4C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5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>+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5F6B6A">
        <w:rPr>
          <w:shd w:val="pct15" w:color="auto" w:fill="FFFFFF"/>
        </w:rPr>
        <w:t>{channel:"50",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邮件通知</w:t>
      </w:r>
    </w:p>
    <w:p w:rsidR="009F0BC4" w:rsidRDefault="009F0BC4" w:rsidP="009F0BC4">
      <w:r>
        <w:rPr>
          <w:rFonts w:hint="eastAsia"/>
        </w:rPr>
        <w:t>如果选中了否，代表该项目下的所有任务调度失败的都不发送邮件通知</w:t>
      </w:r>
    </w:p>
    <w:p w:rsidR="009F0BC4" w:rsidRDefault="009F0BC4" w:rsidP="009F0BC4"/>
    <w:p w:rsidR="009F0BC4" w:rsidRDefault="009F0BC4" w:rsidP="009F0BC4">
      <w:r>
        <w:rPr>
          <w:rFonts w:hint="eastAsia"/>
        </w:rPr>
        <w:t>接收邮箱</w:t>
      </w:r>
    </w:p>
    <w:p w:rsidR="009F0BC4" w:rsidRPr="00C24029" w:rsidRDefault="009F0BC4" w:rsidP="009F0BC4">
      <w:r>
        <w:rPr>
          <w:rFonts w:hint="eastAsia"/>
        </w:rPr>
        <w:t>为接收调度任务失败的邮件通知的邮箱，支持多个邮箱用</w:t>
      </w:r>
      <w:r>
        <w:rPr>
          <w:rFonts w:hint="eastAsia"/>
        </w:rPr>
        <w:t>,</w:t>
      </w:r>
      <w:r>
        <w:rPr>
          <w:rFonts w:hint="eastAsia"/>
        </w:rPr>
        <w:t>分隔（注意是英文的</w:t>
      </w:r>
      <w:r>
        <w:rPr>
          <w:rFonts w:hint="eastAsia"/>
        </w:rPr>
        <w:t>,</w:t>
      </w:r>
      <w:r>
        <w:rPr>
          <w:rFonts w:hint="eastAsia"/>
        </w:rPr>
        <w:t>）</w:t>
      </w:r>
    </w:p>
    <w:p w:rsidR="009F0BC4" w:rsidRDefault="009F0BC4" w:rsidP="00843185">
      <w:pPr>
        <w:pStyle w:val="5"/>
      </w:pPr>
      <w:r>
        <w:rPr>
          <w:rFonts w:hint="eastAsia"/>
        </w:rPr>
        <w:t>项目任务配置</w:t>
      </w:r>
    </w:p>
    <w:p w:rsidR="009F0BC4" w:rsidRDefault="009F0BC4" w:rsidP="009F0BC4">
      <w:r>
        <w:rPr>
          <w:rFonts w:hint="eastAsia"/>
        </w:rPr>
        <w:t>点击【项目管理】记录中的任务管理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230199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在该项目下新增一个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508321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lastRenderedPageBreak/>
        <w:t>新增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00650" cy="4695825"/>
            <wp:effectExtent l="1905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名称</w:t>
      </w:r>
    </w:p>
    <w:p w:rsidR="009F0BC4" w:rsidRDefault="009F0BC4" w:rsidP="009F0BC4">
      <w:r>
        <w:t>任务的名称，用于说明任务做什么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描叙</w:t>
      </w:r>
    </w:p>
    <w:p w:rsidR="009F0BC4" w:rsidRDefault="009F0BC4" w:rsidP="009F0BC4">
      <w:r>
        <w:rPr>
          <w:rFonts w:hint="eastAsia"/>
        </w:rPr>
        <w:t>用来描叙任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调用链接</w:t>
      </w:r>
    </w:p>
    <w:p w:rsidR="009F0BC4" w:rsidRDefault="009F0BC4" w:rsidP="009F0BC4">
      <w:r>
        <w:rPr>
          <w:rFonts w:hint="eastAsia"/>
        </w:rPr>
        <w:t>执行任务时，</w:t>
      </w:r>
      <w:r>
        <w:rPr>
          <w:rFonts w:hint="eastAsia"/>
        </w:rPr>
        <w:t>http</w:t>
      </w:r>
      <w:r>
        <w:rPr>
          <w:rFonts w:hint="eastAsia"/>
        </w:rPr>
        <w:t>请求的地址（</w:t>
      </w:r>
      <w:r w:rsidRPr="00F84551">
        <w:rPr>
          <w:rFonts w:hint="eastAsia"/>
          <w:color w:val="FF0000"/>
        </w:rPr>
        <w:t>注意：如果项目设置了加密，则会带上相应的加密参数</w:t>
      </w:r>
      <w:r>
        <w:rPr>
          <w:rFonts w:hint="eastAsia"/>
        </w:rPr>
        <w:t>）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4. </w:t>
      </w:r>
      <w:r>
        <w:rPr>
          <w:rFonts w:hint="eastAsia"/>
        </w:rPr>
        <w:t>任务规则</w:t>
      </w:r>
    </w:p>
    <w:p w:rsidR="009F0BC4" w:rsidRDefault="009F0BC4" w:rsidP="009F0BC4">
      <w:r>
        <w:rPr>
          <w:rFonts w:hint="eastAsia"/>
        </w:rPr>
        <w:t>quartz</w:t>
      </w:r>
      <w:r>
        <w:rPr>
          <w:rFonts w:hint="eastAsia"/>
        </w:rPr>
        <w:t>的调度规则，具体可以参考</w:t>
      </w:r>
      <w:r>
        <w:rPr>
          <w:rFonts w:hint="eastAsia"/>
        </w:rPr>
        <w:t>quartz</w:t>
      </w:r>
      <w:r>
        <w:rPr>
          <w:rFonts w:hint="eastAsia"/>
        </w:rPr>
        <w:t>的规则语法</w:t>
      </w:r>
    </w:p>
    <w:p w:rsidR="009F0BC4" w:rsidRDefault="009F0BC4" w:rsidP="009F0BC4">
      <w:r>
        <w:rPr>
          <w:rFonts w:hint="eastAsia"/>
        </w:rPr>
        <w:t>这里的【</w:t>
      </w:r>
      <w:r>
        <w:rPr>
          <w:rFonts w:hint="eastAsia"/>
        </w:rPr>
        <w:t>0/15 * * * * ?</w:t>
      </w:r>
      <w:r>
        <w:rPr>
          <w:rFonts w:hint="eastAsia"/>
        </w:rPr>
        <w:t>】代表每隔</w:t>
      </w:r>
      <w:r>
        <w:rPr>
          <w:rFonts w:hint="eastAsia"/>
        </w:rPr>
        <w:t>15</w:t>
      </w:r>
      <w:r>
        <w:rPr>
          <w:rFonts w:hint="eastAsia"/>
        </w:rPr>
        <w:t>秒执行一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任务执行状态</w:t>
      </w:r>
    </w:p>
    <w:p w:rsidR="009F0BC4" w:rsidRDefault="009F0BC4" w:rsidP="009F0BC4">
      <w:r>
        <w:rPr>
          <w:rFonts w:hint="eastAsia"/>
        </w:rPr>
        <w:t>代表当前任务的状态，正常表示执行中，停止代表该任务不执行</w:t>
      </w:r>
    </w:p>
    <w:p w:rsidR="009F0BC4" w:rsidRDefault="009F0BC4" w:rsidP="009F0BC4">
      <w:r>
        <w:rPr>
          <w:rFonts w:hint="eastAsia"/>
        </w:rPr>
        <w:t>当出现待添加的状态，代表任务还在等待添加的状态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6. </w:t>
      </w:r>
      <w:r>
        <w:rPr>
          <w:rFonts w:hint="eastAsia"/>
        </w:rPr>
        <w:t>失败邮件通知</w:t>
      </w:r>
    </w:p>
    <w:p w:rsidR="009F0BC4" w:rsidRDefault="009F0BC4" w:rsidP="009F0BC4">
      <w:r>
        <w:rPr>
          <w:rFonts w:hint="eastAsia"/>
        </w:rPr>
        <w:t>这里通知的是项目设定的邮箱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调度日志</w:t>
      </w:r>
    </w:p>
    <w:p w:rsidR="009F0BC4" w:rsidRPr="00F655DE" w:rsidRDefault="009F0BC4" w:rsidP="009F0BC4">
      <w:r>
        <w:rPr>
          <w:rFonts w:hint="eastAsia"/>
        </w:rPr>
        <w:t>点击【调度日志】进入后，可以查看到对应的调度记录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22924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日志列表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233958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点击查看可以，看到具体的信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2395524"/>
            <wp:effectExtent l="1905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项目图表</w:t>
      </w:r>
    </w:p>
    <w:p w:rsidR="009F0BC4" w:rsidRPr="004F5D96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项目图表】，可以看到支付系统的详细任务数，其它的系统为自己加的测试系统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77985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管理</w:t>
      </w:r>
    </w:p>
    <w:p w:rsidR="009F0BC4" w:rsidRPr="003A727B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管理】进入，可以查到看当前集群的服务，如果服务停止，则会显示已销毁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74310" cy="3314227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图表</w:t>
      </w:r>
    </w:p>
    <w:p w:rsidR="009F0BC4" w:rsidRPr="00407E52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图表】进入，可以查看到各个服务当前所执行的任务数</w:t>
      </w:r>
    </w:p>
    <w:p w:rsidR="009F0BC4" w:rsidRPr="00686D4B" w:rsidRDefault="009F0BC4" w:rsidP="009F0BC4">
      <w:r>
        <w:rPr>
          <w:noProof/>
        </w:rPr>
        <w:drawing>
          <wp:inline distT="0" distB="0" distL="0" distR="0">
            <wp:extent cx="5274310" cy="3040668"/>
            <wp:effectExtent l="19050" t="0" r="254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9F0BC4" w:rsidRDefault="009F0BC4" w:rsidP="009F0BC4"/>
    <w:sectPr w:rsidR="009F0BC4" w:rsidRPr="009F0BC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A68" w:rsidRDefault="004D1A68" w:rsidP="00A8088F">
      <w:r>
        <w:separator/>
      </w:r>
    </w:p>
  </w:endnote>
  <w:endnote w:type="continuationSeparator" w:id="1">
    <w:p w:rsidR="004D1A68" w:rsidRDefault="004D1A68" w:rsidP="00A8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A68" w:rsidRDefault="004D1A68" w:rsidP="00A8088F">
      <w:r>
        <w:separator/>
      </w:r>
    </w:p>
  </w:footnote>
  <w:footnote w:type="continuationSeparator" w:id="1">
    <w:p w:rsidR="004D1A68" w:rsidRDefault="004D1A68" w:rsidP="00A80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67E"/>
    <w:multiLevelType w:val="hybridMultilevel"/>
    <w:tmpl w:val="02667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88F"/>
    <w:rsid w:val="00011871"/>
    <w:rsid w:val="0001189D"/>
    <w:rsid w:val="0004060B"/>
    <w:rsid w:val="00047372"/>
    <w:rsid w:val="000526FD"/>
    <w:rsid w:val="00057B43"/>
    <w:rsid w:val="00070F29"/>
    <w:rsid w:val="000F2F91"/>
    <w:rsid w:val="00101019"/>
    <w:rsid w:val="00101895"/>
    <w:rsid w:val="00106880"/>
    <w:rsid w:val="00111416"/>
    <w:rsid w:val="001169D1"/>
    <w:rsid w:val="00125EBE"/>
    <w:rsid w:val="00170C1E"/>
    <w:rsid w:val="0018784F"/>
    <w:rsid w:val="00192496"/>
    <w:rsid w:val="001C74F8"/>
    <w:rsid w:val="001E2E5A"/>
    <w:rsid w:val="001F6886"/>
    <w:rsid w:val="00266404"/>
    <w:rsid w:val="00270002"/>
    <w:rsid w:val="00287912"/>
    <w:rsid w:val="002A672B"/>
    <w:rsid w:val="002E3F01"/>
    <w:rsid w:val="00304FA4"/>
    <w:rsid w:val="00314B53"/>
    <w:rsid w:val="003150C8"/>
    <w:rsid w:val="0038702D"/>
    <w:rsid w:val="00393F37"/>
    <w:rsid w:val="003D5E45"/>
    <w:rsid w:val="004179D9"/>
    <w:rsid w:val="00427E3C"/>
    <w:rsid w:val="004322CB"/>
    <w:rsid w:val="004358FD"/>
    <w:rsid w:val="00447AEE"/>
    <w:rsid w:val="0046660D"/>
    <w:rsid w:val="00471F34"/>
    <w:rsid w:val="00475171"/>
    <w:rsid w:val="00484AA2"/>
    <w:rsid w:val="004B79F8"/>
    <w:rsid w:val="004D1A68"/>
    <w:rsid w:val="004D5DA2"/>
    <w:rsid w:val="004E60AA"/>
    <w:rsid w:val="004F1CF7"/>
    <w:rsid w:val="00500959"/>
    <w:rsid w:val="00516890"/>
    <w:rsid w:val="00530760"/>
    <w:rsid w:val="005B7CA4"/>
    <w:rsid w:val="005C0136"/>
    <w:rsid w:val="005C1D4B"/>
    <w:rsid w:val="005C38F5"/>
    <w:rsid w:val="005C5052"/>
    <w:rsid w:val="005D30CD"/>
    <w:rsid w:val="006309DA"/>
    <w:rsid w:val="00651ADE"/>
    <w:rsid w:val="00687530"/>
    <w:rsid w:val="006C4E92"/>
    <w:rsid w:val="006E463B"/>
    <w:rsid w:val="006E6B2C"/>
    <w:rsid w:val="006F08B1"/>
    <w:rsid w:val="007417EA"/>
    <w:rsid w:val="007776E5"/>
    <w:rsid w:val="00780F1A"/>
    <w:rsid w:val="00785367"/>
    <w:rsid w:val="00786F72"/>
    <w:rsid w:val="007B016B"/>
    <w:rsid w:val="007B6B52"/>
    <w:rsid w:val="007C3404"/>
    <w:rsid w:val="007C3E91"/>
    <w:rsid w:val="007D5179"/>
    <w:rsid w:val="007E3E80"/>
    <w:rsid w:val="00812A3D"/>
    <w:rsid w:val="0083413F"/>
    <w:rsid w:val="00837B89"/>
    <w:rsid w:val="00842D5B"/>
    <w:rsid w:val="00843185"/>
    <w:rsid w:val="00844124"/>
    <w:rsid w:val="00847929"/>
    <w:rsid w:val="00863707"/>
    <w:rsid w:val="00871780"/>
    <w:rsid w:val="008B6FFD"/>
    <w:rsid w:val="008C0583"/>
    <w:rsid w:val="008F3257"/>
    <w:rsid w:val="009100F8"/>
    <w:rsid w:val="00920357"/>
    <w:rsid w:val="00923745"/>
    <w:rsid w:val="00925AAD"/>
    <w:rsid w:val="00965393"/>
    <w:rsid w:val="0097613E"/>
    <w:rsid w:val="009771C8"/>
    <w:rsid w:val="00982606"/>
    <w:rsid w:val="009B34E3"/>
    <w:rsid w:val="009C2807"/>
    <w:rsid w:val="009D71C1"/>
    <w:rsid w:val="009F0BC4"/>
    <w:rsid w:val="009F62C7"/>
    <w:rsid w:val="00A2001A"/>
    <w:rsid w:val="00A50552"/>
    <w:rsid w:val="00A56C87"/>
    <w:rsid w:val="00A57630"/>
    <w:rsid w:val="00A62F5E"/>
    <w:rsid w:val="00A8088F"/>
    <w:rsid w:val="00AC4F42"/>
    <w:rsid w:val="00AC6038"/>
    <w:rsid w:val="00AC6EE8"/>
    <w:rsid w:val="00AE3D5C"/>
    <w:rsid w:val="00B461D0"/>
    <w:rsid w:val="00B61614"/>
    <w:rsid w:val="00B66E7F"/>
    <w:rsid w:val="00B82E47"/>
    <w:rsid w:val="00BB1ACF"/>
    <w:rsid w:val="00BB7815"/>
    <w:rsid w:val="00BC528B"/>
    <w:rsid w:val="00BD3D94"/>
    <w:rsid w:val="00BD4F7A"/>
    <w:rsid w:val="00BD5928"/>
    <w:rsid w:val="00BE41B8"/>
    <w:rsid w:val="00BF1A6E"/>
    <w:rsid w:val="00BF1E11"/>
    <w:rsid w:val="00BF21D5"/>
    <w:rsid w:val="00BF454B"/>
    <w:rsid w:val="00C12160"/>
    <w:rsid w:val="00C47BE6"/>
    <w:rsid w:val="00C579E5"/>
    <w:rsid w:val="00C63F18"/>
    <w:rsid w:val="00C966DB"/>
    <w:rsid w:val="00CA0F17"/>
    <w:rsid w:val="00CA2225"/>
    <w:rsid w:val="00CC46B6"/>
    <w:rsid w:val="00CD561B"/>
    <w:rsid w:val="00CF5262"/>
    <w:rsid w:val="00D30743"/>
    <w:rsid w:val="00D439CA"/>
    <w:rsid w:val="00D43D6C"/>
    <w:rsid w:val="00D64737"/>
    <w:rsid w:val="00D85F31"/>
    <w:rsid w:val="00DA0617"/>
    <w:rsid w:val="00DC095E"/>
    <w:rsid w:val="00DD2047"/>
    <w:rsid w:val="00DD3950"/>
    <w:rsid w:val="00DD6325"/>
    <w:rsid w:val="00DF1F43"/>
    <w:rsid w:val="00E26076"/>
    <w:rsid w:val="00E37F04"/>
    <w:rsid w:val="00E568AA"/>
    <w:rsid w:val="00E6348E"/>
    <w:rsid w:val="00EB39A1"/>
    <w:rsid w:val="00EB5782"/>
    <w:rsid w:val="00EC40CD"/>
    <w:rsid w:val="00EC581B"/>
    <w:rsid w:val="00F0133F"/>
    <w:rsid w:val="00F11E2A"/>
    <w:rsid w:val="00F13F5F"/>
    <w:rsid w:val="00F3475A"/>
    <w:rsid w:val="00F4389C"/>
    <w:rsid w:val="00F4567C"/>
    <w:rsid w:val="00F4717A"/>
    <w:rsid w:val="00F65E88"/>
    <w:rsid w:val="00F74F91"/>
    <w:rsid w:val="00F84D1A"/>
    <w:rsid w:val="00F93C87"/>
    <w:rsid w:val="00FC6208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9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0C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41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F0B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F0B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8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8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89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4389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4389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4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370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C013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309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70C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41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F0BC4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9F0B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F0BC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3D6C"/>
  </w:style>
  <w:style w:type="paragraph" w:styleId="20">
    <w:name w:val="toc 2"/>
    <w:basedOn w:val="a"/>
    <w:next w:val="a"/>
    <w:autoRedefine/>
    <w:uiPriority w:val="39"/>
    <w:unhideWhenUsed/>
    <w:rsid w:val="00D43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3D6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__6.vsdx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3.vsdx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25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__4.vsdx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249-65AB-4ED9-8E58-36B399D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5</Pages>
  <Words>636</Words>
  <Characters>3630</Characters>
  <Application>Microsoft Office Word</Application>
  <DocSecurity>0</DocSecurity>
  <Lines>30</Lines>
  <Paragraphs>8</Paragraphs>
  <ScaleCrop>false</ScaleCrop>
  <Company>Lenovo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62</cp:revision>
  <dcterms:created xsi:type="dcterms:W3CDTF">2017-04-26T05:06:00Z</dcterms:created>
  <dcterms:modified xsi:type="dcterms:W3CDTF">2017-09-18T09:22:00Z</dcterms:modified>
</cp:coreProperties>
</file>